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6853663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sdtEndPr>
      <w:sdtContent>
        <w:sdt>
          <w:sdtPr>
            <w:rPr>
              <w:rFonts w:eastAsiaTheme="minorHAnsi"/>
              <w:color w:val="5B9BD5" w:themeColor="accent1"/>
              <w:lang w:eastAsia="en-US"/>
            </w:rPr>
            <w:id w:val="2083025364"/>
            <w:docPartObj>
              <w:docPartGallery w:val="Cover Pages"/>
              <w:docPartUnique/>
            </w:docPartObj>
          </w:sdtPr>
          <w:sdtEnd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sdtEndPr>
          <w:sdtContent>
            <w:p w:rsidR="00330DFE" w:rsidRPr="00330DFE" w:rsidRDefault="00330DFE" w:rsidP="00330DFE">
              <w:pPr>
                <w:pStyle w:val="Nincstrkz"/>
                <w:spacing w:before="1540" w:after="240"/>
                <w:jc w:val="center"/>
                <w:rPr>
                  <w:rFonts w:ascii="Times New Roman" w:hAnsi="Times New Roman" w:cs="Times New Roman"/>
                  <w:sz w:val="96"/>
                  <w:szCs w:val="96"/>
                </w:rPr>
              </w:pPr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 xml:space="preserve"> Fejlesztői Dokumentáció</w:t>
              </w:r>
            </w:p>
            <w:p w:rsidR="00330DFE" w:rsidRPr="00330DFE" w:rsidRDefault="00330DFE" w:rsidP="00330DFE">
              <w:pPr>
                <w:spacing w:before="1540" w:after="240" w:line="240" w:lineRule="auto"/>
                <w:jc w:val="center"/>
                <w:rPr>
                  <w:rFonts w:ascii="Times New Roman" w:hAnsi="Times New Roman" w:cs="Times New Roman"/>
                  <w:sz w:val="96"/>
                  <w:szCs w:val="96"/>
                </w:rPr>
              </w:pPr>
              <w:proofErr w:type="spellStart"/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>PiciPiac</w:t>
              </w:r>
              <w:proofErr w:type="spellEnd"/>
            </w:p>
            <w:p w:rsidR="00330DFE" w:rsidRDefault="00330DFE" w:rsidP="00330DFE">
              <w:pPr>
                <w:spacing w:before="480"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330D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 w:type="page"/>
              </w:r>
            </w:p>
          </w:sdtContent>
        </w:sdt>
        <w:p w:rsidR="00330DFE" w:rsidRDefault="00330DFE" w:rsidP="00330DFE">
          <w:pPr>
            <w:spacing w:before="480" w:after="0" w:line="240" w:lineRule="auto"/>
            <w:jc w:val="center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7408175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30DFE" w:rsidRPr="00330DFE" w:rsidRDefault="00330DFE" w:rsidP="00330DFE">
              <w:pPr>
                <w:pStyle w:val="Tartalomjegyzkcmsora"/>
                <w:rPr>
                  <w:color w:val="auto"/>
                </w:rPr>
              </w:pPr>
              <w:r w:rsidRPr="00330DFE">
                <w:rPr>
                  <w:color w:val="auto"/>
                </w:rPr>
                <w:t>Tartalomjegyzék</w:t>
              </w:r>
            </w:p>
            <w:p w:rsidR="00330D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8561075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1. Beveze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76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 Regisztráció és Bejelentkezés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76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1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77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1 Regisztráció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77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1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78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2 Bejelentkezés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78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2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79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 Termékek Keresése és Böngészése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79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2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0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1 Kategóriák szerinti keresés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0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3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1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2 Kulcsszavas keresés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1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3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2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3 Termékek részletei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2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3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3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 Kosár és Vásárlás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3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4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4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1 Termékek kosárba helyezése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4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4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5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2 Kosár megtekintése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5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4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6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3 Rendelés leadása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6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4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7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 Profilkezelés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7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5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8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1 Profiladatok módosítása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8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5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9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2 Eladó funkciók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89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5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90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 Gyakori Kérdések (GYIK)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90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6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91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1 Hogyan tudok vásárolni?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91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6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2C36E5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92" w:history="1">
                <w:r w:rsidR="00330DFE"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2 Milyen fizetési módokat fogadnak el?</w:t>
                </w:r>
                <w:r w:rsidR="00330DFE">
                  <w:rPr>
                    <w:noProof/>
                    <w:webHidden/>
                  </w:rPr>
                  <w:tab/>
                </w:r>
                <w:r w:rsidR="00330DFE">
                  <w:rPr>
                    <w:noProof/>
                    <w:webHidden/>
                  </w:rPr>
                  <w:fldChar w:fldCharType="begin"/>
                </w:r>
                <w:r w:rsidR="00330DFE">
                  <w:rPr>
                    <w:noProof/>
                    <w:webHidden/>
                  </w:rPr>
                  <w:instrText xml:space="preserve"> PAGEREF _Toc188561092 \h </w:instrText>
                </w:r>
                <w:r w:rsidR="00330DFE">
                  <w:rPr>
                    <w:noProof/>
                    <w:webHidden/>
                  </w:rPr>
                </w:r>
                <w:r w:rsidR="00330DFE">
                  <w:rPr>
                    <w:noProof/>
                    <w:webHidden/>
                  </w:rPr>
                  <w:fldChar w:fldCharType="separate"/>
                </w:r>
                <w:r w:rsidR="00330DFE">
                  <w:rPr>
                    <w:noProof/>
                    <w:webHidden/>
                  </w:rPr>
                  <w:t>6</w:t>
                </w:r>
                <w:r w:rsidR="00330DFE">
                  <w:rPr>
                    <w:noProof/>
                    <w:webHidden/>
                  </w:rPr>
                  <w:fldChar w:fldCharType="end"/>
                </w:r>
              </w:hyperlink>
            </w:p>
            <w:p w:rsidR="00305F43" w:rsidRPr="00330DFE" w:rsidRDefault="00330DFE" w:rsidP="00330DFE">
              <w:r>
                <w:fldChar w:fldCharType="end"/>
              </w:r>
            </w:p>
          </w:sdtContent>
        </w:sdt>
      </w:sdtContent>
    </w:sdt>
    <w:p w:rsid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0" w:name="_Toc188561075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1. Bevezetés</w:t>
      </w:r>
      <w:bookmarkEnd w:id="0"/>
    </w:p>
    <w:p w:rsidR="0040718D" w:rsidRPr="0040718D" w:rsidRDefault="0040718D" w:rsidP="00407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dvözlünk a </w:t>
      </w:r>
      <w:proofErr w:type="spellStart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on</w:t>
      </w:r>
      <w:proofErr w:type="spellEnd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62508" w:rsidRPr="00662508" w:rsidRDefault="0040718D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nline piactér, amely összekapcsolja a helyi termelőket és vásárlókat. Fedezd fel friss, helyi termékeinket!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</w:t>
      </w:r>
      <w:bookmarkStart w:id="1" w:name="_GoBack"/>
      <w:bookmarkEnd w:id="1"/>
      <w:r w:rsidR="00662508"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élunk, hogy megkönnyítsük a helyi termelők és vásárlók kapcsolatát. Ez az útmutató segít megérteni az alapvető funkciókat, hogy könnyedén használhassa a platformot.</w:t>
      </w:r>
    </w:p>
    <w:p w:rsidR="00662508" w:rsidRPr="00662508" w:rsidRDefault="002C36E5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2" w:name="_Toc188561076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2. Regisztráció és Bejelentkezés</w:t>
      </w:r>
      <w:bookmarkEnd w:id="2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3" w:name="_Toc188561077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1 Regisztráció</w:t>
      </w:r>
      <w:bookmarkEnd w:id="3"/>
    </w:p>
    <w:p w:rsidR="00662508" w:rsidRPr="00662508" w:rsidRDefault="00662508" w:rsidP="00963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ssa meg a </w:t>
      </w:r>
      <w:proofErr w:type="spellStart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át:</w:t>
      </w:r>
      <w:r w:rsidR="0096390E">
        <w:t xml:space="preserve"> </w:t>
      </w:r>
      <w:r w:rsid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localhost:8000</w:t>
      </w:r>
    </w:p>
    <w:p w:rsidR="00662508" w:rsidRP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Regisztráció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ltse ki a következő adatokat: </w:t>
      </w:r>
    </w:p>
    <w:p w:rsidR="00662508" w:rsidRPr="00662508" w:rsidRDefault="00662508" w:rsidP="006625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év</w:t>
      </w:r>
    </w:p>
    <w:p w:rsidR="00662508" w:rsidRPr="00662508" w:rsidRDefault="00662508" w:rsidP="006625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</w:p>
    <w:p w:rsidR="00662508" w:rsidRDefault="00662508" w:rsidP="006625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Jelszó (legalább 8 karakter)</w:t>
      </w:r>
    </w:p>
    <w:p w:rsidR="00662508" w:rsidRPr="00662508" w:rsidRDefault="00662508" w:rsidP="006625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szó megerősítése</w:t>
      </w:r>
    </w:p>
    <w:p w:rsidR="00662508" w:rsidRP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mja meg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üldés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regisztráció után a rendszer automatikusan bejelentkezteti Ön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B8702E0" wp14:editId="7C1FE0B2">
            <wp:extent cx="5760720" cy="25101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4" w:name="_Toc188561078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2 Bejelentkezés</w:t>
      </w:r>
      <w:bookmarkEnd w:id="4"/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yissa meg a weboldalt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Bejelentkez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Írja be e-mail címét és jelszavát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mja meg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Bejelentkez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pp: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lfelejtette a jelszavát, kattintson az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Elfelejtett jelszó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nkre, és kövesse az utasításoka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84B42AE" wp14:editId="7520ED7A">
            <wp:extent cx="5760720" cy="25533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FE" w:rsidRPr="00330DFE" w:rsidRDefault="002C36E5" w:rsidP="0033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  <w:bookmarkStart w:id="5" w:name="_Toc188561079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3. Termékek Keresése és Böngészése</w:t>
      </w:r>
      <w:bookmarkEnd w:id="5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6" w:name="_Toc188561080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1 Kategóriák szerinti keresés</w:t>
      </w:r>
      <w:bookmarkEnd w:id="6"/>
    </w:p>
    <w:p w:rsidR="004332B0" w:rsidRDefault="00662508" w:rsidP="004332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főoldalon válassza ki a kívánt kategóriát (pl. Zöldségek, Gyümölcsök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jtermékek,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műves termék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4332B0" w:rsidRDefault="004332B0" w:rsidP="004332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ategóriák ikonjai reagálnak az egér mozgására, és megmutatják, hány tételtalálható az adott kategóriában.</w:t>
      </w:r>
    </w:p>
    <w:p w:rsidR="004332B0" w:rsidRPr="00662508" w:rsidRDefault="004332B0" w:rsidP="004332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2B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A68D19" wp14:editId="4174957B">
            <wp:extent cx="5760720" cy="1771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megjelenő listában böngésszen a termékek közöt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7" w:name="_Toc188561081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2 Kulcsszavas keresés</w:t>
      </w:r>
      <w:bookmarkEnd w:id="7"/>
    </w:p>
    <w:p w:rsidR="00662508" w:rsidRP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a a keresősávot a főoldalon.</w:t>
      </w:r>
    </w:p>
    <w:p w:rsidR="00662508" w:rsidRP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ja be a keresett termék nevét (pl. "alma") és nyomja meg az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Enter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találati listában válassza ki a kívánt terméke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8" w:name="_Toc188561082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3 Termékek részletei</w:t>
      </w:r>
      <w:bookmarkEnd w:id="8"/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Kattintson egy termékre a részletes adatlap megtekintéséhez, ahol a következő információkat találja: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neve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Ár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Leírás</w:t>
      </w:r>
    </w:p>
    <w:p w:rsid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Készleten lévő mennyiség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B69189F">
            <wp:extent cx="4854575" cy="220980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508" w:rsidRPr="00662508" w:rsidRDefault="002C36E5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9" w:name="_Toc188561083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4. Kosár és Vásárlás</w:t>
      </w:r>
      <w:bookmarkEnd w:id="9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0" w:name="_Toc188561084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1 Termékek kosárba helyezése</w:t>
      </w:r>
      <w:bookmarkEnd w:id="10"/>
    </w:p>
    <w:p w:rsidR="00662508" w:rsidRPr="00662508" w:rsidRDefault="00662508" w:rsidP="006625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álasztott terméknél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osárba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283A9C2" wp14:editId="6B404B8A">
            <wp:extent cx="3703641" cy="54106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1" w:name="_Toc188561085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2 Kosár megtekintése</w:t>
      </w:r>
      <w:bookmarkEnd w:id="11"/>
    </w:p>
    <w:p w:rsidR="00662508" w:rsidRP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osár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konra az oldal tetején.</w:t>
      </w:r>
    </w:p>
    <w:p w:rsidR="00662508" w:rsidRP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ze a kosár tartalmát: termékek neve, mennyisége, összérték.</w:t>
      </w:r>
    </w:p>
    <w:p w:rsid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Ha módosítani szeretne, itt változtathatja a mennyiséget vagy eltávolíthatja a termékeket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499A9D" wp14:editId="337433EA">
            <wp:extent cx="5760720" cy="12890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2" w:name="_Toc188561086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3 Rendelés leadása</w:t>
      </w:r>
      <w:bookmarkEnd w:id="12"/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sárban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Tovább a pénztárhoz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e ki a szállítási adatokat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sza ki a fizetési módot (pl. utánvét, online bankkártya)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Rendelés leadása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rendelés esetén a rendszer visszaigazolást küld az e-mail címére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CB7C8EF" wp14:editId="2056B08E">
            <wp:extent cx="5760720" cy="161607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2C36E5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3" w:name="_Toc188561087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5. Profilkezelés</w:t>
      </w:r>
      <w:bookmarkEnd w:id="13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4" w:name="_Toc188561088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1 Profiladatok módosítása</w:t>
      </w:r>
      <w:bookmarkEnd w:id="14"/>
    </w:p>
    <w:p w:rsidR="00662508" w:rsidRP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tkezzen be, majd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Profilom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üpontra.</w:t>
      </w:r>
    </w:p>
    <w:p w:rsidR="00662508" w:rsidRP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módosíthatja az alábbi adatokat: </w:t>
      </w:r>
    </w:p>
    <w:p w:rsidR="00662508" w:rsidRPr="00662508" w:rsidRDefault="00662508" w:rsidP="006625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</w:p>
    <w:p w:rsidR="00662508" w:rsidRPr="00662508" w:rsidRDefault="00662508" w:rsidP="006625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</w:p>
    <w:p w:rsidR="00662508" w:rsidRPr="00662508" w:rsidRDefault="0096390E" w:rsidP="006625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</w:p>
    <w:p w:rsidR="00662508" w:rsidRPr="00662508" w:rsidRDefault="0096390E" w:rsidP="006625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</w:t>
      </w:r>
    </w:p>
    <w:p w:rsid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Ment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BE212A" wp14:editId="22A721E3">
            <wp:extent cx="5760720" cy="3117850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96390E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5" w:name="_Toc18856108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2 Eladó funkciók</w:t>
      </w:r>
      <w:bookmarkEnd w:id="1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</w:p>
    <w:p w:rsidR="00662508" w:rsidRPr="00662508" w:rsidRDefault="00662508" w:rsidP="00662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 termék feltöltése: A profiljában található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Termék feltöltése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 kattintva adhat hozzá új árucikket.</w:t>
      </w:r>
    </w:p>
    <w:p w:rsidR="00662508" w:rsidRDefault="00662508" w:rsidP="00662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kezelése: Az összes feltöltött termékét megtekintheti és szerkesztheti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F5E9EC0" wp14:editId="3D1D633D">
            <wp:extent cx="3337849" cy="2530059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2C36E5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6" w:name="_Toc188561090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6. Gyakori Kérdések (GYIK)</w:t>
      </w:r>
      <w:bookmarkEnd w:id="16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7" w:name="_Toc188561091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1 Hogyan tudok vásárolni?</w:t>
      </w:r>
      <w:bookmarkEnd w:id="17"/>
    </w:p>
    <w:p w:rsidR="00662508" w:rsidRPr="00662508" w:rsidRDefault="00662508" w:rsidP="00662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Böngésszen a termékek között, helyezze őket a kosárba, majd kövesse a rendelés leadására vonatkozó lépéseket.</w:t>
      </w:r>
    </w:p>
    <w:p w:rsidR="00662508" w:rsidRPr="00662508" w:rsidRDefault="0096390E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8" w:name="_Toc18856109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2</w:t>
      </w:r>
      <w:r w:rsidR="00662508"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Milyen fizetési módokat fogadnak el?</w:t>
      </w:r>
      <w:bookmarkEnd w:id="18"/>
    </w:p>
    <w:p w:rsidR="00662508" w:rsidRPr="00662508" w:rsidRDefault="00662508" w:rsidP="006625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utánvét érhető el.</w:t>
      </w:r>
    </w:p>
    <w:p w:rsidR="00662508" w:rsidRPr="00662508" w:rsidRDefault="002C36E5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dokumentáció segít a </w:t>
      </w:r>
      <w:proofErr w:type="spellStart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 használatában. </w:t>
      </w:r>
    </w:p>
    <w:p w:rsidR="003515B6" w:rsidRDefault="003515B6"/>
    <w:sectPr w:rsidR="003515B6" w:rsidSect="00305F43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E5" w:rsidRDefault="002C36E5" w:rsidP="00330DFE">
      <w:pPr>
        <w:spacing w:after="0" w:line="240" w:lineRule="auto"/>
      </w:pPr>
      <w:r>
        <w:separator/>
      </w:r>
    </w:p>
  </w:endnote>
  <w:endnote w:type="continuationSeparator" w:id="0">
    <w:p w:rsidR="002C36E5" w:rsidRDefault="002C36E5" w:rsidP="003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741349"/>
      <w:docPartObj>
        <w:docPartGallery w:val="Page Numbers (Bottom of Page)"/>
        <w:docPartUnique/>
      </w:docPartObj>
    </w:sdtPr>
    <w:sdtEndPr/>
    <w:sdtContent>
      <w:p w:rsidR="00330DFE" w:rsidRDefault="00330D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8D">
          <w:rPr>
            <w:noProof/>
          </w:rPr>
          <w:t>1</w:t>
        </w:r>
        <w:r>
          <w:fldChar w:fldCharType="end"/>
        </w:r>
      </w:p>
    </w:sdtContent>
  </w:sdt>
  <w:p w:rsidR="00330DFE" w:rsidRDefault="00330D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FE" w:rsidRDefault="00330DFE">
    <w:pPr>
      <w:pStyle w:val="llb"/>
    </w:pPr>
    <w:r>
      <w:t>Rácz Eszter</w:t>
    </w:r>
    <w:r>
      <w:tab/>
    </w:r>
    <w:proofErr w:type="spellStart"/>
    <w:r>
      <w:t>Dobronyi</w:t>
    </w:r>
    <w:proofErr w:type="spellEnd"/>
    <w:r>
      <w:t xml:space="preserve"> Csaba</w:t>
    </w:r>
    <w:r>
      <w:tab/>
    </w:r>
    <w:proofErr w:type="spellStart"/>
    <w:r>
      <w:t>Guraby</w:t>
    </w:r>
    <w:proofErr w:type="spellEnd"/>
    <w:r>
      <w:t xml:space="preserve"> J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E5" w:rsidRDefault="002C36E5" w:rsidP="00330DFE">
      <w:pPr>
        <w:spacing w:after="0" w:line="240" w:lineRule="auto"/>
      </w:pPr>
      <w:r>
        <w:separator/>
      </w:r>
    </w:p>
  </w:footnote>
  <w:footnote w:type="continuationSeparator" w:id="0">
    <w:p w:rsidR="002C36E5" w:rsidRDefault="002C36E5" w:rsidP="003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51E"/>
    <w:multiLevelType w:val="multilevel"/>
    <w:tmpl w:val="F984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51E18"/>
    <w:multiLevelType w:val="multilevel"/>
    <w:tmpl w:val="79D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C44CE"/>
    <w:multiLevelType w:val="multilevel"/>
    <w:tmpl w:val="C6DA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919D5"/>
    <w:multiLevelType w:val="multilevel"/>
    <w:tmpl w:val="725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B685D"/>
    <w:multiLevelType w:val="multilevel"/>
    <w:tmpl w:val="16F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32556"/>
    <w:multiLevelType w:val="multilevel"/>
    <w:tmpl w:val="0A4A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93431"/>
    <w:multiLevelType w:val="multilevel"/>
    <w:tmpl w:val="FDB2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430CD"/>
    <w:multiLevelType w:val="multilevel"/>
    <w:tmpl w:val="AA60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66E5C"/>
    <w:multiLevelType w:val="multilevel"/>
    <w:tmpl w:val="0C3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D1AAA"/>
    <w:multiLevelType w:val="multilevel"/>
    <w:tmpl w:val="66A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56E5D"/>
    <w:multiLevelType w:val="multilevel"/>
    <w:tmpl w:val="84E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5482B"/>
    <w:multiLevelType w:val="multilevel"/>
    <w:tmpl w:val="B87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8B09F6"/>
    <w:multiLevelType w:val="multilevel"/>
    <w:tmpl w:val="B32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8"/>
    <w:rsid w:val="002C36E5"/>
    <w:rsid w:val="00305F43"/>
    <w:rsid w:val="00330DFE"/>
    <w:rsid w:val="003515B6"/>
    <w:rsid w:val="0040718D"/>
    <w:rsid w:val="004332B0"/>
    <w:rsid w:val="00662508"/>
    <w:rsid w:val="0096390E"/>
    <w:rsid w:val="00D7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2CB7"/>
  <w15:chartTrackingRefBased/>
  <w15:docId w15:val="{6DC3EB56-BDCE-4C05-B744-4A1F0A4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30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next w:val="Norml"/>
    <w:autoRedefine/>
    <w:uiPriority w:val="39"/>
    <w:unhideWhenUsed/>
    <w:rsid w:val="00305F4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05F4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05F43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305F4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05F43"/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30DFE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DFE"/>
  </w:style>
  <w:style w:type="paragraph" w:styleId="llb">
    <w:name w:val="footer"/>
    <w:basedOn w:val="Norml"/>
    <w:link w:val="llbChar"/>
    <w:uiPriority w:val="99"/>
    <w:unhideWhenUsed/>
    <w:rsid w:val="003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DFE"/>
  </w:style>
  <w:style w:type="character" w:customStyle="1" w:styleId="Cmsor1Char">
    <w:name w:val="Címsor 1 Char"/>
    <w:basedOn w:val="Bekezdsalapbettpusa"/>
    <w:link w:val="Cmsor1"/>
    <w:uiPriority w:val="9"/>
    <w:rsid w:val="00330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30DFE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30DFE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B36D-D0D5-49B0-A6D1-34FFF9D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93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3</cp:revision>
  <dcterms:created xsi:type="dcterms:W3CDTF">2025-01-23T20:07:00Z</dcterms:created>
  <dcterms:modified xsi:type="dcterms:W3CDTF">2025-01-24T19:16:00Z</dcterms:modified>
</cp:coreProperties>
</file>